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3D1DE0C" w:rsidR="00AC4D77" w:rsidRDefault="004C340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tricio Verga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614FD05" w:rsidR="00AC4D77" w:rsidRDefault="004C340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BD0FB8D" w:rsidR="00E43678" w:rsidRPr="004C3403" w:rsidRDefault="004C34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C3403">
              <w:rPr>
                <w:b/>
                <w:bCs/>
                <w:sz w:val="18"/>
                <w:szCs w:val="18"/>
              </w:rPr>
              <w:t>C1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BFAB41F" w:rsidR="00E43678" w:rsidRPr="00045D87" w:rsidRDefault="00DB38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3CEC44C" w:rsidR="00E43678" w:rsidRPr="00045D87" w:rsidRDefault="00A6669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engo un dominio aceptable para abordar estas </w:t>
            </w:r>
            <w:proofErr w:type="spellStart"/>
            <w:r>
              <w:rPr>
                <w:b/>
                <w:bCs/>
                <w:sz w:val="18"/>
                <w:szCs w:val="18"/>
              </w:rPr>
              <w:t>practicas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353246B" w:rsidR="00E43678" w:rsidRPr="004C3403" w:rsidRDefault="004C34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C3403">
              <w:rPr>
                <w:b/>
                <w:bCs/>
                <w:sz w:val="18"/>
                <w:szCs w:val="18"/>
              </w:rPr>
              <w:t>C2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1C50212" w:rsidR="00E43678" w:rsidRPr="00045D87" w:rsidRDefault="00DB38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3F20CE2" w:rsidR="00E43678" w:rsidRPr="00045D87" w:rsidRDefault="00F45E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l área de gestionar proyectos creo que tengo las capacidades para abordar diferentes soluciones y estrategias que se pueden llevar a cab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9114AC5" w:rsidR="00E43678" w:rsidRPr="004C3403" w:rsidRDefault="004C34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C3403">
              <w:rPr>
                <w:b/>
                <w:bCs/>
                <w:sz w:val="18"/>
                <w:szCs w:val="18"/>
              </w:rPr>
              <w:t>C3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63EE519" w:rsidR="00E43678" w:rsidRPr="00045D87" w:rsidRDefault="00F45E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1D37F1A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E4D6CA8" w:rsidR="00E43678" w:rsidRPr="00045D87" w:rsidRDefault="00F45E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l área de construcción de modelos me considero que puedo llevar a cabo el desarrollo de estos y las funcionalidades que llevan a realizar, aunque se puede mejorar</w:t>
            </w:r>
            <w:r w:rsidR="00A66691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BB6259D" w:rsidR="00E43678" w:rsidRPr="004C3403" w:rsidRDefault="004C34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C3403">
              <w:rPr>
                <w:b/>
                <w:bCs/>
                <w:sz w:val="18"/>
                <w:szCs w:val="18"/>
              </w:rPr>
              <w:t>C4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DED1C91" w:rsidR="00E43678" w:rsidRPr="00045D87" w:rsidRDefault="00DB38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1AAC516" w:rsidR="00E43678" w:rsidRPr="00045D87" w:rsidRDefault="00A6669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en el área de desarrollo, tengo el conocimiento para llevar a cabo los procesos que sean necesarios</w:t>
            </w:r>
            <w:bookmarkStart w:id="1" w:name="_GoBack"/>
            <w:bookmarkEnd w:id="1"/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78E8820" w:rsidR="00E43678" w:rsidRPr="004C3403" w:rsidRDefault="004C34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C3403">
              <w:rPr>
                <w:b/>
                <w:bCs/>
                <w:sz w:val="18"/>
                <w:szCs w:val="18"/>
              </w:rPr>
              <w:t>C5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61AEB62" w:rsidR="00E43678" w:rsidRPr="00045D87" w:rsidRDefault="004C34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r w:rsidR="00DB38A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F970E2B" w:rsidR="00E43678" w:rsidRPr="00045D87" w:rsidRDefault="00DB38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considero que puedo comunicarme y entender a lo que se puede llevar en una conversación en </w:t>
            </w:r>
            <w:r w:rsidR="00A66691">
              <w:rPr>
                <w:b/>
                <w:bCs/>
                <w:sz w:val="18"/>
                <w:szCs w:val="18"/>
              </w:rPr>
              <w:t>inglés</w:t>
            </w:r>
            <w:r>
              <w:rPr>
                <w:b/>
                <w:bCs/>
                <w:sz w:val="18"/>
                <w:szCs w:val="18"/>
              </w:rPr>
              <w:t>, pero creo que me falta mucho por mejorar para establecer una comunicación fluid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87074" w14:textId="77777777" w:rsidR="00A94FF4" w:rsidRDefault="00A94FF4" w:rsidP="00DF38AE">
      <w:pPr>
        <w:spacing w:after="0" w:line="240" w:lineRule="auto"/>
      </w:pPr>
      <w:r>
        <w:separator/>
      </w:r>
    </w:p>
  </w:endnote>
  <w:endnote w:type="continuationSeparator" w:id="0">
    <w:p w14:paraId="2DCD59D0" w14:textId="77777777" w:rsidR="00A94FF4" w:rsidRDefault="00A94FF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7BADC" w14:textId="77777777" w:rsidR="00A94FF4" w:rsidRDefault="00A94FF4" w:rsidP="00DF38AE">
      <w:pPr>
        <w:spacing w:after="0" w:line="240" w:lineRule="auto"/>
      </w:pPr>
      <w:r>
        <w:separator/>
      </w:r>
    </w:p>
  </w:footnote>
  <w:footnote w:type="continuationSeparator" w:id="0">
    <w:p w14:paraId="59B84E21" w14:textId="77777777" w:rsidR="00A94FF4" w:rsidRDefault="00A94FF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403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6691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4FF4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38A9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5EB4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67BE3C-0081-4D86-8571-04EC8168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5</cp:revision>
  <cp:lastPrinted>2019-12-16T20:10:00Z</cp:lastPrinted>
  <dcterms:created xsi:type="dcterms:W3CDTF">2022-02-07T13:42:00Z</dcterms:created>
  <dcterms:modified xsi:type="dcterms:W3CDTF">2024-08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